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21FA" w14:textId="77777777" w:rsidR="00A04191" w:rsidRDefault="00A04191" w:rsidP="00A04191">
      <w:pPr>
        <w:pStyle w:val="Heading1"/>
      </w:pPr>
      <w:r>
        <w:t>History</w:t>
      </w:r>
    </w:p>
    <w:p w14:paraId="515F1DB4" w14:textId="77777777" w:rsidR="00A04191" w:rsidRPr="00A04191" w:rsidRDefault="00A04191" w:rsidP="00A04191"/>
    <w:p w14:paraId="490370D6" w14:textId="77777777" w:rsidR="00CD7A60" w:rsidRDefault="00A04191" w:rsidP="00CD7A60">
      <w:pPr>
        <w:keepNext/>
        <w:jc w:val="center"/>
      </w:pPr>
      <w:r w:rsidRPr="00A04191">
        <w:rPr>
          <w:noProof/>
        </w:rPr>
        <w:drawing>
          <wp:inline distT="0" distB="0" distL="0" distR="0" wp14:anchorId="34A50FB8" wp14:editId="3B58D7E4">
            <wp:extent cx="5731510" cy="3776980"/>
            <wp:effectExtent l="0" t="0" r="2540" b="0"/>
            <wp:docPr id="64775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528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918B" w14:textId="6CA6AB01" w:rsidR="00264D9E" w:rsidRDefault="00CD7A60" w:rsidP="00CD7A6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4F76">
        <w:rPr>
          <w:noProof/>
        </w:rPr>
        <w:t>1</w:t>
      </w:r>
      <w:r>
        <w:rPr>
          <w:noProof/>
        </w:rPr>
        <w:fldChar w:fldCharType="end"/>
      </w:r>
      <w:r>
        <w:t xml:space="preserve"> What is SAP and ERP</w:t>
      </w:r>
    </w:p>
    <w:p w14:paraId="11384622" w14:textId="77777777" w:rsidR="00A04191" w:rsidRDefault="00A04191">
      <w:r>
        <w:t xml:space="preserve">Never say SAP as ‘SAP’ because SAP means pig in Germany </w:t>
      </w:r>
    </w:p>
    <w:p w14:paraId="36E74884" w14:textId="77777777" w:rsidR="00A04191" w:rsidRDefault="00A04191">
      <w:r>
        <w:t>Multi-</w:t>
      </w:r>
      <w:proofErr w:type="spellStart"/>
      <w:r>
        <w:t>lingal</w:t>
      </w:r>
      <w:proofErr w:type="spellEnd"/>
      <w:r>
        <w:t xml:space="preserve"> :- Multiple Language</w:t>
      </w:r>
    </w:p>
    <w:p w14:paraId="61D5B256" w14:textId="77777777" w:rsidR="00CD7A60" w:rsidRDefault="00A04191" w:rsidP="00CD7A60">
      <w:pPr>
        <w:keepNext/>
        <w:jc w:val="center"/>
      </w:pPr>
      <w:r w:rsidRPr="00A04191">
        <w:rPr>
          <w:noProof/>
        </w:rPr>
        <w:drawing>
          <wp:inline distT="0" distB="0" distL="0" distR="0" wp14:anchorId="5A5F1BB2" wp14:editId="0DB65BA7">
            <wp:extent cx="5731510" cy="1837055"/>
            <wp:effectExtent l="0" t="0" r="2540" b="0"/>
            <wp:docPr id="112170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68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8AE5" w14:textId="6CCEB736" w:rsidR="00A04191" w:rsidRDefault="00CD7A60" w:rsidP="00CD7A6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4F76">
        <w:rPr>
          <w:noProof/>
        </w:rPr>
        <w:t>2</w:t>
      </w:r>
      <w:r>
        <w:rPr>
          <w:noProof/>
        </w:rPr>
        <w:fldChar w:fldCharType="end"/>
      </w:r>
      <w:r>
        <w:t xml:space="preserve">  R/</w:t>
      </w:r>
      <w:r>
        <w:rPr>
          <w:noProof/>
        </w:rPr>
        <w:t xml:space="preserve"> 3 Architecture and ABAP/4</w:t>
      </w:r>
    </w:p>
    <w:p w14:paraId="2E08647C" w14:textId="77777777" w:rsidR="00CD7A60" w:rsidRDefault="00A04191" w:rsidP="00CD7A60">
      <w:pPr>
        <w:keepNext/>
        <w:jc w:val="center"/>
      </w:pPr>
      <w:r w:rsidRPr="00A04191">
        <w:rPr>
          <w:noProof/>
        </w:rPr>
        <w:lastRenderedPageBreak/>
        <w:drawing>
          <wp:inline distT="0" distB="0" distL="0" distR="0" wp14:anchorId="27E6BCEF" wp14:editId="59EAD731">
            <wp:extent cx="5731510" cy="1611630"/>
            <wp:effectExtent l="0" t="0" r="2540" b="7620"/>
            <wp:docPr id="118655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587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B51A" w14:textId="60648D4B" w:rsidR="00A04191" w:rsidRDefault="00CD7A60" w:rsidP="00CD7A6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4F76">
        <w:rPr>
          <w:noProof/>
        </w:rPr>
        <w:t>3</w:t>
      </w:r>
      <w:r>
        <w:rPr>
          <w:noProof/>
        </w:rPr>
        <w:fldChar w:fldCharType="end"/>
      </w:r>
      <w:r>
        <w:t xml:space="preserve"> SAP NetWeaver it integrates e.g. ERP CRM SRM PI</w:t>
      </w:r>
    </w:p>
    <w:p w14:paraId="104767F0" w14:textId="77777777" w:rsidR="00CD7A60" w:rsidRDefault="00CD7A60" w:rsidP="00CD7A60">
      <w:pPr>
        <w:keepNext/>
        <w:jc w:val="center"/>
      </w:pPr>
      <w:r w:rsidRPr="00CD7A60">
        <w:rPr>
          <w:noProof/>
        </w:rPr>
        <w:drawing>
          <wp:inline distT="0" distB="0" distL="0" distR="0" wp14:anchorId="214E5FC0" wp14:editId="56BC0045">
            <wp:extent cx="5731510" cy="2774315"/>
            <wp:effectExtent l="0" t="0" r="2540" b="6985"/>
            <wp:docPr id="155228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89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0C3A" w14:textId="61051879" w:rsidR="00CD7A60" w:rsidRDefault="00CD7A60" w:rsidP="00CD7A6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4F76">
        <w:rPr>
          <w:noProof/>
        </w:rPr>
        <w:t>4</w:t>
      </w:r>
      <w:r>
        <w:rPr>
          <w:noProof/>
        </w:rPr>
        <w:fldChar w:fldCharType="end"/>
      </w:r>
      <w:r>
        <w:t xml:space="preserve"> Models in SAP</w:t>
      </w:r>
    </w:p>
    <w:p w14:paraId="0BC0BCBA" w14:textId="77777777" w:rsidR="007D5B9D" w:rsidRDefault="007D5B9D" w:rsidP="007D5B9D">
      <w:pPr>
        <w:keepNext/>
        <w:jc w:val="center"/>
      </w:pPr>
      <w:r w:rsidRPr="007D5B9D">
        <w:rPr>
          <w:noProof/>
        </w:rPr>
        <w:drawing>
          <wp:inline distT="0" distB="0" distL="0" distR="0" wp14:anchorId="056347C3" wp14:editId="4CC4BE82">
            <wp:extent cx="5731510" cy="1233805"/>
            <wp:effectExtent l="0" t="0" r="2540" b="4445"/>
            <wp:docPr id="60935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54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F320" w14:textId="18543139" w:rsidR="00CD7A60" w:rsidRDefault="007D5B9D" w:rsidP="007D5B9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4F76">
        <w:rPr>
          <w:noProof/>
        </w:rPr>
        <w:t>5</w:t>
      </w:r>
      <w:r>
        <w:rPr>
          <w:noProof/>
        </w:rPr>
        <w:fldChar w:fldCharType="end"/>
      </w:r>
      <w:r>
        <w:t xml:space="preserve"> Login Configuration</w:t>
      </w:r>
    </w:p>
    <w:p w14:paraId="4ABFFE5F" w14:textId="77777777" w:rsidR="00E805E5" w:rsidRDefault="00E805E5" w:rsidP="00E805E5">
      <w:pPr>
        <w:pStyle w:val="Heading1"/>
      </w:pPr>
      <w:r>
        <w:lastRenderedPageBreak/>
        <w:t xml:space="preserve">Application Sever Architecture </w:t>
      </w:r>
    </w:p>
    <w:p w14:paraId="428E6425" w14:textId="77777777" w:rsidR="00E805E5" w:rsidRDefault="00E805E5" w:rsidP="00E805E5">
      <w:pPr>
        <w:keepNext/>
        <w:jc w:val="center"/>
      </w:pPr>
      <w:r w:rsidRPr="00E805E5">
        <w:rPr>
          <w:noProof/>
        </w:rPr>
        <w:drawing>
          <wp:inline distT="0" distB="0" distL="0" distR="0" wp14:anchorId="32CD63AF" wp14:editId="0C75FDFB">
            <wp:extent cx="3962743" cy="2865368"/>
            <wp:effectExtent l="0" t="0" r="0" b="0"/>
            <wp:docPr id="96459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6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ACEA" w14:textId="2D718916" w:rsidR="00E805E5" w:rsidRDefault="00E805E5" w:rsidP="00E805E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4F76">
        <w:rPr>
          <w:noProof/>
        </w:rPr>
        <w:t>6</w:t>
      </w:r>
      <w:r>
        <w:rPr>
          <w:noProof/>
        </w:rPr>
        <w:fldChar w:fldCharType="end"/>
      </w:r>
      <w:r>
        <w:t xml:space="preserve"> Application Server Architecture</w:t>
      </w:r>
    </w:p>
    <w:p w14:paraId="278A862B" w14:textId="77777777" w:rsidR="00E805E5" w:rsidRDefault="00DF19E3" w:rsidP="00DF19E3">
      <w:pPr>
        <w:pStyle w:val="Heading2"/>
        <w:numPr>
          <w:ilvl w:val="0"/>
          <w:numId w:val="1"/>
        </w:numPr>
      </w:pPr>
      <w:r>
        <w:t>Dispatcher</w:t>
      </w:r>
    </w:p>
    <w:p w14:paraId="0849EE86" w14:textId="45AF4DF6" w:rsidR="00DF19E3" w:rsidRDefault="00DF19E3" w:rsidP="00DF19E3">
      <w:r>
        <w:t xml:space="preserve">Input given from presentation layer it is </w:t>
      </w:r>
      <w:r w:rsidR="00537EC6">
        <w:t>received</w:t>
      </w:r>
      <w:r>
        <w:t xml:space="preserve"> by Dispatcher it will first put your request in the Queue and from the queue it will in FIFO </w:t>
      </w:r>
      <w:r w:rsidR="00537EC6">
        <w:t>first</w:t>
      </w:r>
      <w:r>
        <w:t xml:space="preserve"> come first serve </w:t>
      </w:r>
    </w:p>
    <w:p w14:paraId="1750486C" w14:textId="77777777" w:rsidR="00DF19E3" w:rsidRDefault="00DF19E3" w:rsidP="00DF19E3">
      <w:pPr>
        <w:pStyle w:val="ListParagraph"/>
        <w:numPr>
          <w:ilvl w:val="0"/>
          <w:numId w:val="2"/>
        </w:numPr>
      </w:pPr>
      <w:r>
        <w:t xml:space="preserve">All the request that come in from presentation sever are directed first to dispatcher </w:t>
      </w:r>
    </w:p>
    <w:p w14:paraId="7DF7247B" w14:textId="77777777" w:rsidR="00DF19E3" w:rsidRDefault="00DF19E3" w:rsidP="00DF19E3">
      <w:pPr>
        <w:pStyle w:val="ListParagraph"/>
        <w:numPr>
          <w:ilvl w:val="0"/>
          <w:numId w:val="2"/>
        </w:numPr>
      </w:pPr>
      <w:r>
        <w:t xml:space="preserve">The dispatcher writes them first to the dispatcher queue </w:t>
      </w:r>
    </w:p>
    <w:p w14:paraId="0D3F8D4E" w14:textId="77777777" w:rsidR="00DF19E3" w:rsidRPr="00DF19E3" w:rsidRDefault="00DF19E3" w:rsidP="00DF19E3">
      <w:pPr>
        <w:pStyle w:val="ListParagraph"/>
        <w:numPr>
          <w:ilvl w:val="0"/>
          <w:numId w:val="2"/>
        </w:numPr>
      </w:pPr>
      <w:r>
        <w:t>The dispatcher pulls the request from the queue on the first-in. first-out basis</w:t>
      </w:r>
    </w:p>
    <w:p w14:paraId="5A1C9E4F" w14:textId="77777777" w:rsidR="00DF19E3" w:rsidRDefault="00DF19E3" w:rsidP="00DF19E3">
      <w:pPr>
        <w:pStyle w:val="Heading2"/>
        <w:numPr>
          <w:ilvl w:val="0"/>
          <w:numId w:val="1"/>
        </w:numPr>
      </w:pPr>
      <w:r>
        <w:t>Work Process</w:t>
      </w:r>
    </w:p>
    <w:p w14:paraId="7101A77C" w14:textId="6487D67E" w:rsidR="00537EC6" w:rsidRDefault="00537EC6" w:rsidP="00537EC6">
      <w:pPr>
        <w:pStyle w:val="ListParagraph"/>
        <w:numPr>
          <w:ilvl w:val="0"/>
          <w:numId w:val="3"/>
        </w:numPr>
      </w:pPr>
      <w:r>
        <w:t xml:space="preserve">Each Request from the dispatcher is then allocated to the first available work process </w:t>
      </w:r>
    </w:p>
    <w:p w14:paraId="06D0273D" w14:textId="43F0D540" w:rsidR="00537EC6" w:rsidRPr="00387271" w:rsidRDefault="00537EC6" w:rsidP="00537EC6">
      <w:pPr>
        <w:pStyle w:val="ListParagraph"/>
        <w:numPr>
          <w:ilvl w:val="0"/>
          <w:numId w:val="3"/>
        </w:numPr>
        <w:rPr>
          <w:b/>
          <w:bCs/>
          <w:highlight w:val="yellow"/>
        </w:rPr>
      </w:pPr>
      <w:r w:rsidRPr="00387271">
        <w:rPr>
          <w:b/>
          <w:bCs/>
          <w:highlight w:val="yellow"/>
        </w:rPr>
        <w:t xml:space="preserve">A work process handles one request at a time </w:t>
      </w:r>
    </w:p>
    <w:p w14:paraId="59B132DE" w14:textId="4BCE3451" w:rsidR="00537EC6" w:rsidRPr="00537EC6" w:rsidRDefault="00537EC6" w:rsidP="00537EC6">
      <w:pPr>
        <w:pStyle w:val="ListParagraph"/>
        <w:numPr>
          <w:ilvl w:val="0"/>
          <w:numId w:val="3"/>
        </w:numPr>
      </w:pPr>
      <w:r>
        <w:t xml:space="preserve">A process needs to address two special memory areas – the user context and the program roll area </w:t>
      </w:r>
    </w:p>
    <w:p w14:paraId="16F226A7" w14:textId="77777777" w:rsidR="00DF19E3" w:rsidRDefault="00DF19E3" w:rsidP="00DF19E3">
      <w:pPr>
        <w:pStyle w:val="Heading2"/>
        <w:numPr>
          <w:ilvl w:val="0"/>
          <w:numId w:val="1"/>
        </w:numPr>
      </w:pPr>
      <w:r>
        <w:t xml:space="preserve">User Context </w:t>
      </w:r>
    </w:p>
    <w:p w14:paraId="1DDAFB9A" w14:textId="7C84608F" w:rsidR="00387271" w:rsidRDefault="00387271" w:rsidP="00387271">
      <w:pPr>
        <w:pStyle w:val="ListParagraph"/>
        <w:numPr>
          <w:ilvl w:val="0"/>
          <w:numId w:val="4"/>
        </w:numPr>
      </w:pPr>
      <w:r>
        <w:t>The user context is a memory area the contains information about the user.</w:t>
      </w:r>
    </w:p>
    <w:p w14:paraId="7E0BC1FF" w14:textId="7328E786" w:rsidR="00387271" w:rsidRDefault="00387271" w:rsidP="00387271">
      <w:pPr>
        <w:pStyle w:val="ListParagraph"/>
        <w:numPr>
          <w:ilvl w:val="0"/>
          <w:numId w:val="4"/>
        </w:numPr>
      </w:pPr>
      <w:r>
        <w:t xml:space="preserve">When a user logs on, a user context is allocated for that logon </w:t>
      </w:r>
    </w:p>
    <w:p w14:paraId="41364C70" w14:textId="4A92D417" w:rsidR="00387271" w:rsidRDefault="00387271" w:rsidP="00387271">
      <w:pPr>
        <w:pStyle w:val="ListParagraph"/>
        <w:numPr>
          <w:ilvl w:val="0"/>
          <w:numId w:val="4"/>
        </w:numPr>
      </w:pPr>
      <w:r>
        <w:t>When user log off, it is freed.</w:t>
      </w:r>
    </w:p>
    <w:p w14:paraId="69A050FC" w14:textId="77777777" w:rsidR="00387271" w:rsidRPr="00387271" w:rsidRDefault="00387271" w:rsidP="00387271"/>
    <w:p w14:paraId="62C181FF" w14:textId="77777777" w:rsidR="00DF19E3" w:rsidRDefault="00DF19E3" w:rsidP="00DF19E3">
      <w:pPr>
        <w:pStyle w:val="Heading2"/>
        <w:numPr>
          <w:ilvl w:val="0"/>
          <w:numId w:val="1"/>
        </w:numPr>
      </w:pPr>
      <w:r>
        <w:t>Roll Area</w:t>
      </w:r>
    </w:p>
    <w:p w14:paraId="55CAB329" w14:textId="1991897F" w:rsidR="00387271" w:rsidRDefault="00387271" w:rsidP="00387271">
      <w:pPr>
        <w:pStyle w:val="ListParagraph"/>
        <w:numPr>
          <w:ilvl w:val="0"/>
          <w:numId w:val="6"/>
        </w:numPr>
      </w:pPr>
      <w:r>
        <w:t xml:space="preserve">Roll Area is a memory area that contain information about the program’s execution </w:t>
      </w:r>
    </w:p>
    <w:p w14:paraId="5E7EEAE9" w14:textId="7F548CAC" w:rsidR="00387271" w:rsidRDefault="00387271" w:rsidP="00387271">
      <w:pPr>
        <w:pStyle w:val="ListParagraph"/>
        <w:numPr>
          <w:ilvl w:val="0"/>
          <w:numId w:val="6"/>
        </w:numPr>
      </w:pPr>
      <w:r>
        <w:t xml:space="preserve">When program runs, a roll area is allocated for that program </w:t>
      </w:r>
    </w:p>
    <w:p w14:paraId="0433980E" w14:textId="3562B9B9" w:rsidR="00387271" w:rsidRDefault="00387271" w:rsidP="00387271">
      <w:pPr>
        <w:pStyle w:val="ListParagraph"/>
        <w:numPr>
          <w:ilvl w:val="0"/>
          <w:numId w:val="6"/>
        </w:numPr>
      </w:pPr>
      <w:r>
        <w:t>The roll area is freed when the program ends</w:t>
      </w:r>
    </w:p>
    <w:p w14:paraId="128D099E" w14:textId="42C4025E" w:rsidR="00387271" w:rsidRDefault="00387271" w:rsidP="00387271">
      <w:pPr>
        <w:pStyle w:val="Heading1"/>
      </w:pPr>
      <w:r>
        <w:lastRenderedPageBreak/>
        <w:t>SAP System Landscape</w:t>
      </w:r>
    </w:p>
    <w:p w14:paraId="33E19906" w14:textId="77777777" w:rsidR="00387271" w:rsidRDefault="00387271" w:rsidP="00387271">
      <w:pPr>
        <w:keepNext/>
        <w:jc w:val="center"/>
      </w:pPr>
      <w:r w:rsidRPr="00387271">
        <w:drawing>
          <wp:inline distT="0" distB="0" distL="0" distR="0" wp14:anchorId="0337591F" wp14:editId="660C984F">
            <wp:extent cx="5731510" cy="2856230"/>
            <wp:effectExtent l="0" t="0" r="2540" b="1270"/>
            <wp:docPr id="42829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93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717" w14:textId="667A8F1B" w:rsidR="00387271" w:rsidRDefault="00387271" w:rsidP="0038727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4F76">
        <w:rPr>
          <w:noProof/>
        </w:rPr>
        <w:t>7</w:t>
      </w:r>
      <w:r>
        <w:fldChar w:fldCharType="end"/>
      </w:r>
      <w:r>
        <w:t xml:space="preserve"> SAP system landscape</w:t>
      </w:r>
    </w:p>
    <w:p w14:paraId="172E69D4" w14:textId="5244F370" w:rsidR="00EC63E3" w:rsidRDefault="00EC63E3" w:rsidP="00EC63E3">
      <w:pPr>
        <w:pStyle w:val="Heading2"/>
        <w:numPr>
          <w:ilvl w:val="0"/>
          <w:numId w:val="7"/>
        </w:numPr>
      </w:pPr>
      <w:r>
        <w:t>Development</w:t>
      </w:r>
    </w:p>
    <w:p w14:paraId="2B09E8B8" w14:textId="7939AD48" w:rsidR="00EC63E3" w:rsidRDefault="00EC63E3" w:rsidP="00EC63E3">
      <w:r>
        <w:t xml:space="preserve">Whatever development we do creating program, tables, classes, function that all things are done in development system </w:t>
      </w:r>
    </w:p>
    <w:p w14:paraId="51358CBC" w14:textId="69206AEC" w:rsidR="00EC63E3" w:rsidRDefault="00EC63E3" w:rsidP="00EC63E3">
      <w:pPr>
        <w:pStyle w:val="Heading2"/>
        <w:numPr>
          <w:ilvl w:val="0"/>
          <w:numId w:val="7"/>
        </w:numPr>
      </w:pPr>
      <w:r>
        <w:t xml:space="preserve">Quality </w:t>
      </w:r>
    </w:p>
    <w:p w14:paraId="32FC8B3D" w14:textId="77777777" w:rsidR="00EC63E3" w:rsidRDefault="00EC63E3" w:rsidP="00EC63E3">
      <w:r>
        <w:t>It is used for testing purpose</w:t>
      </w:r>
    </w:p>
    <w:p w14:paraId="37C7518D" w14:textId="3FB12FCE" w:rsidR="00EC63E3" w:rsidRDefault="00EC63E3" w:rsidP="00EC63E3">
      <w:pPr>
        <w:pStyle w:val="Heading2"/>
        <w:numPr>
          <w:ilvl w:val="0"/>
          <w:numId w:val="7"/>
        </w:numPr>
      </w:pPr>
      <w:r>
        <w:t xml:space="preserve">Development </w:t>
      </w:r>
    </w:p>
    <w:p w14:paraId="5A577B73" w14:textId="0D5BDD16" w:rsidR="00EC63E3" w:rsidRDefault="00EC63E3" w:rsidP="00EC63E3">
      <w:r>
        <w:t xml:space="preserve">It is used by the user or by the customer </w:t>
      </w:r>
    </w:p>
    <w:p w14:paraId="48577201" w14:textId="3DD0B2EB" w:rsidR="00EC63E3" w:rsidRDefault="00EC63E3" w:rsidP="00EC63E3">
      <w:pPr>
        <w:pStyle w:val="Heading2"/>
      </w:pPr>
      <w:r>
        <w:t>How do they move the code?</w:t>
      </w:r>
    </w:p>
    <w:p w14:paraId="06ECA897" w14:textId="0F6075D9" w:rsidR="00EC63E3" w:rsidRDefault="00EC63E3" w:rsidP="00EC63E3">
      <w:r>
        <w:t xml:space="preserve">They move the code using work bench request </w:t>
      </w:r>
    </w:p>
    <w:p w14:paraId="465A2D35" w14:textId="015C48F8" w:rsidR="00EC63E3" w:rsidRDefault="00EC63E3" w:rsidP="00EC63E3">
      <w:r>
        <w:t xml:space="preserve">It is a Mechanism to transport the object from one system to another system </w:t>
      </w:r>
    </w:p>
    <w:p w14:paraId="4E2EBDC3" w14:textId="5E58371D" w:rsidR="00EC63E3" w:rsidRDefault="00EC63E3" w:rsidP="00EC63E3">
      <w:pPr>
        <w:pStyle w:val="Heading1"/>
      </w:pPr>
      <w:r>
        <w:t>Types of SAP GUI</w:t>
      </w:r>
    </w:p>
    <w:p w14:paraId="47438985" w14:textId="191A3962" w:rsidR="00811F1B" w:rsidRDefault="00811F1B" w:rsidP="00811F1B">
      <w:r>
        <w:t xml:space="preserve">GUI </w:t>
      </w:r>
    </w:p>
    <w:p w14:paraId="2179C81A" w14:textId="26F463E3" w:rsidR="00811F1B" w:rsidRDefault="00811F1B" w:rsidP="00811F1B">
      <w:r>
        <w:t xml:space="preserve">G – Graphical </w:t>
      </w:r>
    </w:p>
    <w:p w14:paraId="3BCB1F3C" w14:textId="10F2A6CC" w:rsidR="00811F1B" w:rsidRDefault="00811F1B" w:rsidP="00811F1B">
      <w:r>
        <w:t>U – User</w:t>
      </w:r>
    </w:p>
    <w:p w14:paraId="3256FCBC" w14:textId="1E8C21F5" w:rsidR="00811F1B" w:rsidRDefault="00811F1B" w:rsidP="00811F1B">
      <w:r>
        <w:t xml:space="preserve">I – Interface </w:t>
      </w:r>
    </w:p>
    <w:p w14:paraId="631495A0" w14:textId="04D50F1C" w:rsidR="00811F1B" w:rsidRPr="00811F1B" w:rsidRDefault="00811F1B" w:rsidP="00811F1B">
      <w:r>
        <w:t xml:space="preserve">It allows end user to use various SAP application by providing easy to use graphical interface </w:t>
      </w:r>
    </w:p>
    <w:p w14:paraId="3BFD7E07" w14:textId="45E7E16C" w:rsidR="00EC63E3" w:rsidRDefault="00EC63E3" w:rsidP="00EC63E3">
      <w:pPr>
        <w:pStyle w:val="Heading2"/>
        <w:numPr>
          <w:ilvl w:val="0"/>
          <w:numId w:val="9"/>
        </w:numPr>
      </w:pPr>
      <w:r>
        <w:t xml:space="preserve">SAP GUI for Windows </w:t>
      </w:r>
    </w:p>
    <w:p w14:paraId="2DFF47D0" w14:textId="3572C816" w:rsidR="00811F1B" w:rsidRPr="00EC63E3" w:rsidRDefault="00EC63E3" w:rsidP="00EC63E3">
      <w:r>
        <w:t xml:space="preserve">SAP GUI for Windows is </w:t>
      </w:r>
      <w:r w:rsidR="00811F1B">
        <w:t xml:space="preserve">a Windows operating system that offers a windows-like </w:t>
      </w:r>
      <w:r w:rsidR="00811F1B">
        <w:tab/>
        <w:t>user experience.</w:t>
      </w:r>
    </w:p>
    <w:p w14:paraId="38D664CA" w14:textId="27F2F51A" w:rsidR="00EC63E3" w:rsidRDefault="00EC63E3" w:rsidP="00EC63E3">
      <w:pPr>
        <w:pStyle w:val="Heading2"/>
        <w:numPr>
          <w:ilvl w:val="0"/>
          <w:numId w:val="9"/>
        </w:numPr>
      </w:pPr>
      <w:r>
        <w:t>SAP GUI for JAVA</w:t>
      </w:r>
    </w:p>
    <w:p w14:paraId="40274EE2" w14:textId="7BA2574C" w:rsidR="00811F1B" w:rsidRPr="00811F1B" w:rsidRDefault="00811F1B" w:rsidP="00811F1B">
      <w:r>
        <w:t xml:space="preserve">SAP GUI for JAVA environment is written in JAVA and is the platform-independent implementation of SAP GUI </w:t>
      </w:r>
    </w:p>
    <w:p w14:paraId="7061CDC6" w14:textId="6CE9EDAE" w:rsidR="00EC63E3" w:rsidRDefault="00EC63E3" w:rsidP="00EC63E3">
      <w:pPr>
        <w:pStyle w:val="Heading2"/>
        <w:numPr>
          <w:ilvl w:val="0"/>
          <w:numId w:val="9"/>
        </w:numPr>
      </w:pPr>
      <w:r>
        <w:lastRenderedPageBreak/>
        <w:t>SAP GUI for HTML</w:t>
      </w:r>
    </w:p>
    <w:p w14:paraId="63F30B58" w14:textId="0EA6FE2A" w:rsidR="00811F1B" w:rsidRDefault="00811F1B" w:rsidP="00811F1B">
      <w:r>
        <w:t xml:space="preserve">Consist of Internet </w:t>
      </w:r>
      <w:r w:rsidR="00AC4F76">
        <w:t>Transaction (</w:t>
      </w:r>
      <w:r>
        <w:t xml:space="preserve">IST) on the server and a web browser on the client side </w:t>
      </w:r>
    </w:p>
    <w:p w14:paraId="1185F987" w14:textId="0E6ED4B8" w:rsidR="00AC4F76" w:rsidRDefault="00AC4F76" w:rsidP="00AC4F76">
      <w:pPr>
        <w:pStyle w:val="Heading1"/>
      </w:pPr>
      <w:r>
        <w:t xml:space="preserve">SAP Logon Configuration </w:t>
      </w:r>
    </w:p>
    <w:p w14:paraId="2E88ECE7" w14:textId="77777777" w:rsidR="00AC4F76" w:rsidRDefault="00AC4F76" w:rsidP="00AC4F76">
      <w:pPr>
        <w:keepNext/>
        <w:jc w:val="center"/>
      </w:pPr>
      <w:r w:rsidRPr="00AC4F76">
        <w:drawing>
          <wp:inline distT="0" distB="0" distL="0" distR="0" wp14:anchorId="268D5EFF" wp14:editId="7B5F728F">
            <wp:extent cx="5731510" cy="1849120"/>
            <wp:effectExtent l="0" t="0" r="2540" b="0"/>
            <wp:docPr id="163829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908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FAD8" w14:textId="497CABB5" w:rsidR="00AC4F76" w:rsidRPr="00AC4F76" w:rsidRDefault="00AC4F76" w:rsidP="00AC4F7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SAP Logon Configuration</w:t>
      </w:r>
    </w:p>
    <w:sectPr w:rsidR="00AC4F76" w:rsidRPr="00AC4F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A3E1C"/>
    <w:multiLevelType w:val="hybridMultilevel"/>
    <w:tmpl w:val="D11C973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7CF8"/>
    <w:multiLevelType w:val="hybridMultilevel"/>
    <w:tmpl w:val="14B4A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07F1F"/>
    <w:multiLevelType w:val="hybridMultilevel"/>
    <w:tmpl w:val="53463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58FC"/>
    <w:multiLevelType w:val="hybridMultilevel"/>
    <w:tmpl w:val="09704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45128"/>
    <w:multiLevelType w:val="hybridMultilevel"/>
    <w:tmpl w:val="4BB81F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7861"/>
    <w:multiLevelType w:val="hybridMultilevel"/>
    <w:tmpl w:val="ABD22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C0CF0"/>
    <w:multiLevelType w:val="hybridMultilevel"/>
    <w:tmpl w:val="6F6E72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B3DE3"/>
    <w:multiLevelType w:val="hybridMultilevel"/>
    <w:tmpl w:val="8208F5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310AE"/>
    <w:multiLevelType w:val="hybridMultilevel"/>
    <w:tmpl w:val="1C2621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701773">
    <w:abstractNumId w:val="0"/>
  </w:num>
  <w:num w:numId="2" w16cid:durableId="171797479">
    <w:abstractNumId w:val="5"/>
  </w:num>
  <w:num w:numId="3" w16cid:durableId="1855877109">
    <w:abstractNumId w:val="8"/>
  </w:num>
  <w:num w:numId="4" w16cid:durableId="232938215">
    <w:abstractNumId w:val="1"/>
  </w:num>
  <w:num w:numId="5" w16cid:durableId="826898043">
    <w:abstractNumId w:val="3"/>
  </w:num>
  <w:num w:numId="6" w16cid:durableId="1691180822">
    <w:abstractNumId w:val="2"/>
  </w:num>
  <w:num w:numId="7" w16cid:durableId="1075467489">
    <w:abstractNumId w:val="4"/>
  </w:num>
  <w:num w:numId="8" w16cid:durableId="2064476026">
    <w:abstractNumId w:val="6"/>
  </w:num>
  <w:num w:numId="9" w16cid:durableId="1764839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91"/>
    <w:rsid w:val="00264D9E"/>
    <w:rsid w:val="00387271"/>
    <w:rsid w:val="00537EC6"/>
    <w:rsid w:val="007D5B9D"/>
    <w:rsid w:val="00811F1B"/>
    <w:rsid w:val="00A04191"/>
    <w:rsid w:val="00AC4F76"/>
    <w:rsid w:val="00CD7A60"/>
    <w:rsid w:val="00D72E03"/>
    <w:rsid w:val="00DF19E3"/>
    <w:rsid w:val="00E805E5"/>
    <w:rsid w:val="00E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05241"/>
  <w15:chartTrackingRefBased/>
  <w15:docId w15:val="{36C94E4A-3B88-46B8-90EC-9C10A15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D7A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19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1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0001-B7AD-4E5F-A156-529814BE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Raut</dc:creator>
  <cp:keywords/>
  <dc:description/>
  <cp:lastModifiedBy>Amar Raut</cp:lastModifiedBy>
  <cp:revision>4</cp:revision>
  <dcterms:created xsi:type="dcterms:W3CDTF">2023-10-05T16:42:00Z</dcterms:created>
  <dcterms:modified xsi:type="dcterms:W3CDTF">2023-10-08T19:21:00Z</dcterms:modified>
</cp:coreProperties>
</file>